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健生先生论三自政策与广西建设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健生先生论三自政策与广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77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建设书店 出版图书：https://www.jiaokey.com/tag/建设书店.html</w:t>
      </w:r>
    </w:p>
    <w:p>
      <w:r>
        <w:t>关键词搜索：https://www.jiaokey.com/tag/白健生先生论三自政策与广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